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1E6083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Quilan Z. Jone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   </w:t>
      </w:r>
      <w:r w:rsidR="007A0AB9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F112BC">
        <w:rPr>
          <w:rFonts w:ascii="Calibri" w:hAnsi="Calibri" w:cs="Calibri"/>
          <w:b/>
          <w:spacing w:val="10"/>
          <w:sz w:val="20"/>
          <w:szCs w:val="20"/>
        </w:rPr>
        <w:t>qjones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DC3077">
          <w:headerReference w:type="default" r:id="rId9"/>
          <w:type w:val="continuous"/>
          <w:pgSz w:w="12240" w:h="15840" w:code="1"/>
          <w:pgMar w:top="-180" w:right="1080" w:bottom="1440" w:left="1080" w:header="0" w:footer="144" w:gutter="0"/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DC3077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760ABF" w:rsidRDefault="00760AB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DC3077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87F7C" w:rsidRDefault="00E87F7C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E87F7C" w:rsidSect="00DC3077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840375" w:rsidRDefault="00F12665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chine Operator</w:t>
      </w:r>
    </w:p>
    <w:p w:rsidR="00432DAA" w:rsidRPr="00F12665" w:rsidRDefault="00606AB0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ring harness braiding m</w:t>
      </w:r>
      <w:r w:rsidR="00F1266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chine</w:t>
      </w:r>
    </w:p>
    <w:p w:rsidR="00F12665" w:rsidRPr="00F12665" w:rsidRDefault="00606AB0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ble to read blue p</w:t>
      </w:r>
      <w:r w:rsidR="00F1266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ints</w:t>
      </w:r>
    </w:p>
    <w:p w:rsidR="00F12665" w:rsidRPr="00F12665" w:rsidRDefault="00606AB0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c</w:t>
      </w:r>
      <w:r w:rsidR="00F1266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ntrol</w:t>
      </w:r>
    </w:p>
    <w:p w:rsidR="00F12665" w:rsidRPr="00606AB0" w:rsidRDefault="00606AB0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ined new staff of m</w:t>
      </w:r>
      <w:r w:rsidR="00F1266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chine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</w:t>
      </w:r>
      <w:r w:rsidR="00F1266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ation</w:t>
      </w:r>
    </w:p>
    <w:p w:rsidR="00606AB0" w:rsidRPr="00E87F7C" w:rsidRDefault="00DC3077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ight maintenance and repair</w:t>
      </w:r>
    </w:p>
    <w:p w:rsidR="00E87F7C" w:rsidRDefault="00F12665" w:rsidP="00E87F7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ewing</w:t>
      </w:r>
    </w:p>
    <w:p w:rsidR="00606AB0" w:rsidRDefault="00606AB0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06AB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ngle/Double/Tandem sewing m</w:t>
      </w:r>
      <w:r w:rsidR="00F12665" w:rsidRPr="00606AB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chine</w:t>
      </w:r>
      <w:r w:rsidRPr="00606AB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 </w:t>
      </w:r>
    </w:p>
    <w:p w:rsidR="00F12665" w:rsidRPr="00606AB0" w:rsidRDefault="00606AB0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rger/Hemmer/Button Machine/Bar T</w:t>
      </w:r>
      <w:r w:rsidR="00F12665" w:rsidRPr="00606AB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gger</w:t>
      </w:r>
    </w:p>
    <w:p w:rsidR="00606AB0" w:rsidRDefault="00606AB0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grammed machines</w:t>
      </w:r>
    </w:p>
    <w:p w:rsidR="00606AB0" w:rsidRDefault="00606AB0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Control</w:t>
      </w:r>
    </w:p>
    <w:p w:rsidR="00606AB0" w:rsidRDefault="00606AB0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ight machine maintenance</w:t>
      </w:r>
    </w:p>
    <w:p w:rsidR="00606AB0" w:rsidRDefault="00606AB0" w:rsidP="00606AB0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606AB0" w:rsidSect="00DC3077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606AB0" w:rsidRPr="00606AB0" w:rsidRDefault="00606AB0" w:rsidP="00606AB0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6AB0" w:rsidRDefault="00606AB0" w:rsidP="00F1266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606AB0" w:rsidSect="00DC3077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F12665" w:rsidRPr="00F12665" w:rsidRDefault="00F12665" w:rsidP="00F1266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Lawn Care/Maintenance</w:t>
      </w:r>
    </w:p>
    <w:p w:rsidR="00F12665" w:rsidRDefault="00606AB0" w:rsidP="00F12665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mowers and trimmers</w:t>
      </w:r>
    </w:p>
    <w:p w:rsidR="00606AB0" w:rsidRDefault="00606AB0" w:rsidP="00F12665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nted and maintained flower beds</w:t>
      </w:r>
    </w:p>
    <w:p w:rsidR="00606AB0" w:rsidRDefault="00606AB0" w:rsidP="00F12665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and striped roads and paths</w:t>
      </w:r>
    </w:p>
    <w:p w:rsidR="00606AB0" w:rsidRDefault="00606AB0" w:rsidP="00F12665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park and common areas</w:t>
      </w:r>
    </w:p>
    <w:p w:rsidR="00606AB0" w:rsidRPr="00F12665" w:rsidRDefault="00606AB0" w:rsidP="00F12665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exterior walls and trim</w:t>
      </w:r>
    </w:p>
    <w:p w:rsidR="00F12665" w:rsidRPr="00F12665" w:rsidRDefault="00F12665" w:rsidP="00F1266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Janitor/Commercial Laundry</w:t>
      </w:r>
    </w:p>
    <w:p w:rsidR="00606AB0" w:rsidRDefault="00606AB0" w:rsidP="00F12665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washers and dryers</w:t>
      </w:r>
    </w:p>
    <w:p w:rsidR="00606AB0" w:rsidRDefault="00606AB0" w:rsidP="00F12665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rted laundry</w:t>
      </w:r>
    </w:p>
    <w:p w:rsidR="00606AB0" w:rsidRDefault="00606AB0" w:rsidP="00F12665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lded laundry</w:t>
      </w:r>
    </w:p>
    <w:p w:rsidR="00606AB0" w:rsidRDefault="00606AB0" w:rsidP="00F12665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ight maintained and repair</w:t>
      </w:r>
    </w:p>
    <w:p w:rsidR="00F12665" w:rsidRPr="00F12665" w:rsidRDefault="00606AB0" w:rsidP="00F12665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ganized laundry and returned to owner</w:t>
      </w:r>
      <w:r w:rsidR="00F12665" w:rsidRPr="00F1266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</w:p>
    <w:p w:rsidR="00E87F7C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E87F7C" w:rsidSect="00DC3077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7A0AB9" w:rsidRP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 </w:t>
      </w:r>
    </w:p>
    <w:p w:rsidR="00280FA5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E87F7C" w:rsidRPr="007E37F7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DC3077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DC3077" w:rsidRPr="00DC3077" w:rsidRDefault="007A0AB9" w:rsidP="00DC3077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ate of Kansas      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anitor/Custodian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5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7A0AB9" w:rsidRDefault="00DC3077" w:rsidP="00760AB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leaned and sanitized floors, bathrooms and other </w:t>
      </w:r>
      <w:r w:rsidR="006727F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reas in an institutional setting</w:t>
      </w:r>
    </w:p>
    <w:p w:rsidR="00760ABF" w:rsidRDefault="006727F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high and low speed buffers to polish and maintain floor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DC3077" w:rsidP="00760ABF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ectrix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Inc.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raider Operator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7A0AB9" w:rsidRDefault="006727F0" w:rsidP="00760ABF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wire harness braiding machine to produce commercial wiring products</w:t>
      </w:r>
    </w:p>
    <w:p w:rsidR="00760ABF" w:rsidRDefault="006727F0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the machines and trained new employees on operation, inspected products through assembly</w:t>
      </w:r>
    </w:p>
    <w:p w:rsidR="007A0AB9" w:rsidRDefault="007A0AB9" w:rsidP="007A0AB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A0AB9" w:rsidRPr="007E37F7" w:rsidRDefault="00DC3077" w:rsidP="00760AB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undry Worker                   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,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2008</w:t>
      </w:r>
      <w:r w:rsidR="007A0AB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</w:p>
    <w:p w:rsidR="00760ABF" w:rsidRDefault="006727F0" w:rsidP="00760AB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commercial laundry facility operating large industrial washers and dryers</w:t>
      </w:r>
    </w:p>
    <w:p w:rsidR="00760ABF" w:rsidRDefault="006727F0" w:rsidP="002A391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rted, cleaned, folded and pressed laundry for over 500 customers daily</w:t>
      </w:r>
    </w:p>
    <w:p w:rsidR="00760ABF" w:rsidRDefault="00760ABF" w:rsidP="00760AB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60ABF" w:rsidRPr="007E37F7" w:rsidRDefault="00DC3077" w:rsidP="00760ABF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760A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760ABF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760A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house Worker  </w:t>
      </w:r>
      <w:r w:rsidR="00760ABF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60A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760ABF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760A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 – 2008</w:t>
      </w:r>
    </w:p>
    <w:p w:rsidR="00760ABF" w:rsidRDefault="006727F0" w:rsidP="00760ABF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the greenhouse and garden areas, maintaining and tending to a variety of plants and flowers</w:t>
      </w:r>
    </w:p>
    <w:p w:rsidR="00760ABF" w:rsidRDefault="006727F0" w:rsidP="00760ABF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nted, watered, fertilized and performed many other gardening tasks to ensure healthy growth</w:t>
      </w:r>
    </w:p>
    <w:p w:rsidR="00760ABF" w:rsidRDefault="00760ABF" w:rsidP="00760AB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60ABF" w:rsidRPr="007E37F7" w:rsidRDefault="00DC3077" w:rsidP="00760AB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Impact Design  </w:t>
      </w:r>
      <w:r w:rsidR="00760A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60ABF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760A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ewing Machine Operator </w:t>
      </w:r>
      <w:r w:rsidR="00760A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760ABF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760A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760A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5 – 2006</w:t>
      </w:r>
    </w:p>
    <w:p w:rsidR="00760ABF" w:rsidRDefault="006727F0" w:rsidP="00760AB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numerous industrial sewing machines including single, double and tandem machines</w:t>
      </w:r>
    </w:p>
    <w:p w:rsidR="00760ABF" w:rsidRDefault="006727F0" w:rsidP="00760AB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so ran surgers, hemmers, button machines and bar taggers to produce a variety of clothing items</w:t>
      </w:r>
      <w:bookmarkStart w:id="0" w:name="_GoBack"/>
      <w:bookmarkEnd w:id="0"/>
    </w:p>
    <w:p w:rsidR="00760ABF" w:rsidRDefault="00760ABF" w:rsidP="00760AB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760ABF" w:rsidRDefault="00760ABF" w:rsidP="00760AB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760ABF" w:rsidRDefault="00760ABF" w:rsidP="00760AB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arton Community Colleg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eneral Studies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lsworth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760ABF" w:rsidRPr="007E37F7" w:rsidRDefault="00760ABF" w:rsidP="00760AB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ighland Community Colleg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eneral Studie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Topek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C307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7 – 2000</w:t>
      </w:r>
    </w:p>
    <w:sectPr w:rsidR="00760ABF" w:rsidRPr="007E37F7" w:rsidSect="00DC3077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8B" w:rsidRDefault="00AE2B8B" w:rsidP="00A73B09">
      <w:pPr>
        <w:spacing w:after="0" w:line="240" w:lineRule="auto"/>
      </w:pPr>
      <w:r>
        <w:separator/>
      </w:r>
    </w:p>
  </w:endnote>
  <w:endnote w:type="continuationSeparator" w:id="0">
    <w:p w:rsidR="00AE2B8B" w:rsidRDefault="00AE2B8B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8B" w:rsidRDefault="00AE2B8B" w:rsidP="00A73B09">
      <w:pPr>
        <w:spacing w:after="0" w:line="240" w:lineRule="auto"/>
      </w:pPr>
      <w:r>
        <w:separator/>
      </w:r>
    </w:p>
  </w:footnote>
  <w:footnote w:type="continuationSeparator" w:id="0">
    <w:p w:rsidR="00AE2B8B" w:rsidRDefault="00AE2B8B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0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7"/>
  </w:num>
  <w:num w:numId="17">
    <w:abstractNumId w:val="5"/>
  </w:num>
  <w:num w:numId="18">
    <w:abstractNumId w:val="21"/>
  </w:num>
  <w:num w:numId="19">
    <w:abstractNumId w:val="26"/>
  </w:num>
  <w:num w:numId="20">
    <w:abstractNumId w:val="38"/>
  </w:num>
  <w:num w:numId="21">
    <w:abstractNumId w:val="42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1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9"/>
  </w:num>
  <w:num w:numId="40">
    <w:abstractNumId w:val="17"/>
  </w:num>
  <w:num w:numId="41">
    <w:abstractNumId w:val="18"/>
  </w:num>
  <w:num w:numId="42">
    <w:abstractNumId w:val="0"/>
  </w:num>
  <w:num w:numId="4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60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06AB0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27F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0ABF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2B8B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37E"/>
    <w:rsid w:val="00CA2FF1"/>
    <w:rsid w:val="00CB41F0"/>
    <w:rsid w:val="00CB67BB"/>
    <w:rsid w:val="00CB751D"/>
    <w:rsid w:val="00CC344C"/>
    <w:rsid w:val="00CC7CFD"/>
    <w:rsid w:val="00CD252B"/>
    <w:rsid w:val="00CE5FAC"/>
    <w:rsid w:val="00D07C56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3077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12BC"/>
    <w:rsid w:val="00F12665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EB00-24AC-4514-BC14-ADE27898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6-12-30T15:54:00Z</cp:lastPrinted>
  <dcterms:created xsi:type="dcterms:W3CDTF">2016-12-29T22:16:00Z</dcterms:created>
  <dcterms:modified xsi:type="dcterms:W3CDTF">2016-12-30T15:54:00Z</dcterms:modified>
</cp:coreProperties>
</file>